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物理方法教程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物理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66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数学物理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